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AVA GROUP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arkova 13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5962243          DIČ:  202315839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007BE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1.12.201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07BE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1.12.2010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007BE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007BE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007BE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007BE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007BEC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007BE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07BEC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Kamil Jaderko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07BEC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00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07BEC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07BEC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007BEC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Boris Jaderko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007BEC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007BEC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007BEC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07BEC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72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72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5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5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1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83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64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64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0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06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73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73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7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79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43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7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10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007BE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72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007BE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722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007BE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72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007BE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722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007BE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411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007BE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411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007BE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23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007BE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232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007BE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64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007BE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643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007BE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31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007BE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311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007BE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07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007BE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079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0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05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6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7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07BEC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443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951</w:t>
            </w:r>
          </w:p>
        </w:tc>
        <w:tc>
          <w:tcPr>
            <w:tcW w:w="2405" w:type="dxa"/>
            <w:vAlign w:val="center"/>
          </w:tcPr>
          <w:p w:rsidR="0003344F" w:rsidRPr="003F477D" w:rsidRDefault="00007BEC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065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03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07BEC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508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34888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3488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34888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6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007BEC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51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1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007BEC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8041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007BEC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6837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8041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007BEC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56837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1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07BEC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07BEC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07BEC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07BEC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07BEC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6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07BEC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07BEC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07BEC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214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07BEC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63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07BEC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921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63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25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488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92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301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92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301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07BEC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07BEC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07BEC">
              <w:rPr>
                <w:szCs w:val="22"/>
              </w:rPr>
              <w:t>3410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07BEC">
              <w:rPr>
                <w:szCs w:val="22"/>
              </w:rPr>
              <w:t>3053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07BEC">
              <w:rPr>
                <w:szCs w:val="22"/>
              </w:rPr>
              <w:t>6463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07BEC">
              <w:rPr>
                <w:szCs w:val="22"/>
              </w:rPr>
              <w:t>3053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07BEC">
              <w:rPr>
                <w:szCs w:val="22"/>
              </w:rPr>
              <w:t>-7592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07BEC">
              <w:rPr>
                <w:szCs w:val="22"/>
              </w:rPr>
              <w:t>3053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07BEC">
              <w:rPr>
                <w:szCs w:val="22"/>
              </w:rPr>
              <w:t>-75924</w:t>
            </w:r>
            <w:bookmarkStart w:id="0" w:name="_GoBack"/>
            <w:bookmarkEnd w:id="0"/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565F" w:rsidRDefault="00C3565F" w:rsidP="00107589">
      <w:pPr>
        <w:spacing w:after="0" w:line="240" w:lineRule="auto"/>
      </w:pPr>
      <w:r>
        <w:separator/>
      </w:r>
    </w:p>
  </w:endnote>
  <w:endnote w:type="continuationSeparator" w:id="0">
    <w:p w:rsidR="00C3565F" w:rsidRDefault="00C3565F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007BEC">
      <w:rPr>
        <w:noProof/>
        <w:szCs w:val="22"/>
      </w:rPr>
      <w:t>26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565F" w:rsidRDefault="00C3565F" w:rsidP="00107589">
      <w:pPr>
        <w:spacing w:after="0" w:line="240" w:lineRule="auto"/>
      </w:pPr>
      <w:r>
        <w:separator/>
      </w:r>
    </w:p>
  </w:footnote>
  <w:footnote w:type="continuationSeparator" w:id="0">
    <w:p w:rsidR="00C3565F" w:rsidRDefault="00C3565F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5962243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15839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07BE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3565F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2C16D6F-A59B-44C3-8232-E906FA900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776AB-A271-4252-98A0-7FB9FAAE1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60</Words>
  <Characters>26563</Characters>
  <Application>Microsoft Office Word</Application>
  <DocSecurity>0</DocSecurity>
  <Lines>221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dmin</cp:lastModifiedBy>
  <cp:revision>3</cp:revision>
  <cp:lastPrinted>2015-01-27T14:36:00Z</cp:lastPrinted>
  <dcterms:created xsi:type="dcterms:W3CDTF">2022-02-22T10:59:00Z</dcterms:created>
  <dcterms:modified xsi:type="dcterms:W3CDTF">2022-02-22T10:59:00Z</dcterms:modified>
</cp:coreProperties>
</file>